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B3" w:rsidRDefault="00EE04E3" w:rsidP="008068B3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0F6A7A" wp14:editId="6E74BD42">
                <wp:simplePos x="0" y="0"/>
                <wp:positionH relativeFrom="margin">
                  <wp:posOffset>-584835</wp:posOffset>
                </wp:positionH>
                <wp:positionV relativeFrom="paragraph">
                  <wp:posOffset>154940</wp:posOffset>
                </wp:positionV>
                <wp:extent cx="6543675" cy="9906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990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2CFF" w:rsidRPr="00AB561F" w:rsidRDefault="00FE2CFF" w:rsidP="00FE2CFF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見えない・見えにくい患者さんのために</w:t>
                            </w:r>
                          </w:p>
                          <w:p w:rsidR="00FE2CFF" w:rsidRDefault="00FE2CFF" w:rsidP="00FE2CFF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835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医療と福祉ができること</w:t>
                            </w:r>
                            <w:r w:rsidRPr="00835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－</w:t>
                            </w:r>
                          </w:p>
                          <w:p w:rsidR="00FE2CFF" w:rsidRPr="00835FFC" w:rsidRDefault="00FE2CFF" w:rsidP="008068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0F6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46.05pt;margin-top:12.2pt;width:515.2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" fillcolor="#ffefd1" strokeweight=".5pt">
                <v:fill color2="#d1c39f" rotate="t" focusposition=".5,.5" focussize="" colors="0 #ffefd1;42598f #f0ebd5;1 #d1c39f" focus="100%" type="gradientRadial"/>
                <v:textbox>
                  <w:txbxContent>
                    <w:p w:rsidR="00FE2CFF" w:rsidRPr="00AB561F" w:rsidRDefault="00FE2CFF" w:rsidP="00FE2CFF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見えない・見えにくい患者さんのために</w:t>
                      </w:r>
                    </w:p>
                    <w:p w:rsidR="00FE2CFF" w:rsidRDefault="00FE2CFF" w:rsidP="00FE2CFF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835F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>医療と福祉ができること</w:t>
                      </w:r>
                      <w:r w:rsidRPr="00835F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－</w:t>
                      </w:r>
                    </w:p>
                    <w:p w:rsidR="00FE2CFF" w:rsidRPr="00835FFC" w:rsidRDefault="00FE2CFF" w:rsidP="008068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D7A19" wp14:editId="3B52017A">
                <wp:simplePos x="0" y="0"/>
                <wp:positionH relativeFrom="column">
                  <wp:posOffset>-219075</wp:posOffset>
                </wp:positionH>
                <wp:positionV relativeFrom="paragraph">
                  <wp:posOffset>-130175</wp:posOffset>
                </wp:positionV>
                <wp:extent cx="2720340" cy="2819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2CFF" w:rsidRPr="00B64231" w:rsidRDefault="00FE2CFF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Pr="00B64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医療関係者向け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4D7A19" id="テキスト ボックス 4" o:spid="_x0000_s1027" type="#_x0000_t202" style="position:absolute;left:0;text-align:left;margin-left:-17.25pt;margin-top:-10.25pt;width:214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" filled="f" stroked="f" strokeweight=".5pt">
                <v:textbox>
                  <w:txbxContent>
                    <w:p w:rsidR="00FE2CFF" w:rsidRPr="00B64231" w:rsidRDefault="00FE2CFF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Pr="00B6423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6423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医療関係者向け研修会</w:t>
                      </w:r>
                    </w:p>
                  </w:txbxContent>
                </v:textbox>
              </v:shape>
            </w:pict>
          </mc:Fallback>
        </mc:AlternateContent>
      </w:r>
    </w:p>
    <w:p w:rsidR="008068B3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Pr="00545655" w:rsidRDefault="00A461C9" w:rsidP="008068B3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934166" wp14:editId="5940A5F8">
                <wp:simplePos x="0" y="0"/>
                <wp:positionH relativeFrom="margin">
                  <wp:posOffset>-489585</wp:posOffset>
                </wp:positionH>
                <wp:positionV relativeFrom="paragraph">
                  <wp:posOffset>288290</wp:posOffset>
                </wp:positionV>
                <wp:extent cx="6448425" cy="13525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352550"/>
                        </a:xfrm>
                        <a:prstGeom prst="flowChartAlternateProcess">
                          <a:avLst/>
                        </a:prstGeom>
                        <a:pattFill prst="pct5">
                          <a:fgClr>
                            <a:sysClr val="window" lastClr="FFFFFF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FE2CFF" w:rsidRDefault="00FE2CFF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✱ 見えにくくなって不安を抱える患者</w:t>
                            </w:r>
                            <w:r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に何ができるの</w:t>
                            </w:r>
                            <w:r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FE2CFF" w:rsidRPr="006805E6" w:rsidRDefault="00FE2CFF" w:rsidP="008244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✱ 医療と福祉が連携して対応すると、</w:t>
                            </w:r>
                            <w:r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どうして患者さんのためになるの？</w:t>
                            </w:r>
                          </w:p>
                          <w:p w:rsidR="00FE2CFF" w:rsidRPr="006805E6" w:rsidRDefault="00FE2CFF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✱ </w:t>
                            </w:r>
                            <w:r w:rsidR="00DA5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忙しい医療現場で、希望を持ってもらう情報提供の工夫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？</w:t>
                            </w:r>
                            <w:r w:rsidRPr="006805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E2CFF" w:rsidRDefault="00FE2CFF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✱ 見えない・見えにくい患者さんが、どう思っているのか知りたい！</w:t>
                            </w:r>
                          </w:p>
                          <w:p w:rsidR="00FE2CFF" w:rsidRPr="00DA5A33" w:rsidRDefault="00FE2CFF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✱ </w:t>
                            </w:r>
                            <w:r w:rsidR="00232E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他の病院では、</w:t>
                            </w:r>
                            <w:r w:rsidR="00232EE7" w:rsidRPr="00DA5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ロービジョンケアで</w:t>
                            </w:r>
                            <w:r w:rsidRPr="00DA5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どんなことをしてい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5" o:spid="_x0000_s1028" type="#_x0000_t176" style="position:absolute;left:0;text-align:left;margin-left:-38.55pt;margin-top:22.7pt;width:507.75pt;height:106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" fillcolor="window" strokecolor="#9bbb59" strokeweight="2pt">
                <v:fill r:id="rId6" o:title="" color2="window" type="pattern"/>
                <v:textbox>
                  <w:txbxContent>
                    <w:p w:rsidR="00FE2CFF" w:rsidRDefault="00FE2CFF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✱ 見えにくくなって不安を抱える患者</w:t>
                      </w:r>
                      <w:r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に何ができるの</w:t>
                      </w:r>
                      <w:r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？</w:t>
                      </w:r>
                    </w:p>
                    <w:p w:rsidR="00FE2CFF" w:rsidRPr="006805E6" w:rsidRDefault="00FE2CFF" w:rsidP="0082443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✱ 医療と福祉が連携して対応すると、</w:t>
                      </w:r>
                      <w:r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どうして患者さんのためになるの？</w:t>
                      </w:r>
                    </w:p>
                    <w:p w:rsidR="00FE2CFF" w:rsidRPr="006805E6" w:rsidRDefault="00FE2CFF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✱ </w:t>
                      </w:r>
                      <w:r w:rsidR="00DA5A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忙しい医療現場で、希望を持ってもらう情報提供の工夫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？</w:t>
                      </w:r>
                      <w:r w:rsidRPr="006805E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FE2CFF" w:rsidRDefault="00FE2CFF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✱ 見えない・見えにくい患者さんが、どう思っているのか知りたい！</w:t>
                      </w:r>
                    </w:p>
                    <w:p w:rsidR="00FE2CFF" w:rsidRPr="00DA5A33" w:rsidRDefault="00FE2CFF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✱ </w:t>
                      </w:r>
                      <w:r w:rsidR="00232EE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他の病院では、</w:t>
                      </w:r>
                      <w:r w:rsidR="00232EE7" w:rsidRPr="00DA5A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ロービジョンケアで</w:t>
                      </w:r>
                      <w:r w:rsidRPr="00DA5A3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どんなことをしているの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8B3" w:rsidRPr="00545655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3120" behindDoc="1" locked="0" layoutInCell="1" allowOverlap="1" wp14:anchorId="59D42AF7" wp14:editId="3B8134C6">
            <wp:simplePos x="0" y="0"/>
            <wp:positionH relativeFrom="column">
              <wp:posOffset>-5661660</wp:posOffset>
            </wp:positionH>
            <wp:positionV relativeFrom="paragraph">
              <wp:posOffset>168275</wp:posOffset>
            </wp:positionV>
            <wp:extent cx="4533900" cy="7162800"/>
            <wp:effectExtent l="57150" t="38100" r="95250" b="0"/>
            <wp:wrapNone/>
            <wp:docPr id="6" name="図 6" descr="C:\Users\鳥居寮\AppData\Local\Microsoft\Windows\Temporary Internet Files\Content.IE5\074QRBLH\MC9002854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鳥居寮\AppData\Local\Microsoft\Windows\Temporary Internet Files\Content.IE5\074QRBLH\MC900285464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70000" contras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1" b="-11201"/>
                    <a:stretch/>
                  </pic:blipFill>
                  <pic:spPr bwMode="auto">
                    <a:xfrm>
                      <a:off x="0" y="0"/>
                      <a:ext cx="4533900" cy="71628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8B3" w:rsidRPr="00545655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Pr="00545655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Pr="00545655" w:rsidRDefault="008068B3" w:rsidP="008068B3">
      <w:pPr>
        <w:rPr>
          <w:rFonts w:ascii="HG丸ｺﾞｼｯｸM-PRO" w:eastAsia="HG丸ｺﾞｼｯｸM-PRO" w:hAnsi="HG丸ｺﾞｼｯｸM-PRO"/>
        </w:rPr>
      </w:pPr>
    </w:p>
    <w:p w:rsidR="003937D2" w:rsidRDefault="003937D2"/>
    <w:p w:rsidR="008068B3" w:rsidRDefault="008068B3"/>
    <w:p w:rsidR="008068B3" w:rsidRPr="007612FD" w:rsidRDefault="008768D4" w:rsidP="007612FD">
      <w:pPr>
        <w:widowControl/>
        <w:jc w:val="left"/>
      </w:pPr>
      <w:r w:rsidRPr="005456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F09058" wp14:editId="63DE8065">
                <wp:simplePos x="0" y="0"/>
                <wp:positionH relativeFrom="margin">
                  <wp:posOffset>-499110</wp:posOffset>
                </wp:positionH>
                <wp:positionV relativeFrom="paragraph">
                  <wp:posOffset>1612265</wp:posOffset>
                </wp:positionV>
                <wp:extent cx="6791325" cy="5257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525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:rsidR="00FE2CFF" w:rsidRPr="005C3E61" w:rsidRDefault="00FE2CFF" w:rsidP="008068B3">
                            <w:pPr>
                              <w:spacing w:line="42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C3E6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プログラム</w:t>
                            </w:r>
                          </w:p>
                          <w:p w:rsidR="00FE2CFF" w:rsidRPr="00521F8A" w:rsidRDefault="00FE2CFF" w:rsidP="00385271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0：10 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体験  </w:t>
                            </w:r>
                            <w:r w:rsidRPr="003009A8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Pr="00300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見えない・見えにくいを疑似体験しよう</w:t>
                            </w:r>
                            <w:r w:rsidRPr="003009A8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FE2CFF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E44F57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1：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0 ～</w:t>
                            </w:r>
                            <w:r w:rsidRPr="005C3E6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40B7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講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眼科看護師の取り組みと成果」</w:t>
                            </w:r>
                          </w:p>
                          <w:p w:rsidR="00FE2CFF" w:rsidRPr="00C40B79" w:rsidRDefault="00FE2CFF" w:rsidP="00385271">
                            <w:pPr>
                              <w:widowControl/>
                              <w:spacing w:line="400" w:lineRule="exact"/>
                              <w:ind w:firstLineChars="1100" w:firstLine="287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～患者さんへの声かけと福祉との架け橋～</w:t>
                            </w:r>
                          </w:p>
                          <w:p w:rsidR="00FE2CFF" w:rsidRDefault="00232EE7" w:rsidP="00385271">
                            <w:pPr>
                              <w:widowControl/>
                              <w:spacing w:line="400" w:lineRule="exact"/>
                              <w:ind w:firstLineChars="950" w:firstLine="2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勝本 </w:t>
                            </w:r>
                            <w:r w:rsidR="00FE2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裕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E2CFF"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氏 </w:t>
                            </w:r>
                            <w:r w:rsidR="00FE2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京都大学医学部附属病院眼科　看護師</w:t>
                            </w:r>
                            <w:r w:rsidR="00FE2CFF"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FE2CFF" w:rsidRPr="00CB1809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13：00 ～</w:t>
                            </w: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E44F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講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00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患者としての思い」</w:t>
                            </w: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視覚障害当事者</w:t>
                            </w:r>
                          </w:p>
                          <w:p w:rsidR="00695331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3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0 ～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分科会</w:t>
                            </w:r>
                          </w:p>
                          <w:p w:rsidR="00061E03" w:rsidRPr="00695331" w:rsidRDefault="00061E03" w:rsidP="00385271">
                            <w:pPr>
                              <w:widowControl/>
                              <w:spacing w:line="400" w:lineRule="exact"/>
                              <w:ind w:firstLineChars="600" w:firstLine="15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１「患者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へのよりよい対応を考えるためのヒ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FE2CFF" w:rsidRPr="004C42F3" w:rsidRDefault="00061E03" w:rsidP="004C42F3">
                            <w:pPr>
                              <w:pStyle w:val="a6"/>
                              <w:spacing w:line="400" w:lineRule="exact"/>
                              <w:ind w:firstLineChars="800" w:firstLine="208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 w:rsidRPr="004C42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見えない・見えにくい方の</w:t>
                            </w:r>
                            <w:r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生活を</w:t>
                            </w:r>
                            <w:r w:rsidRPr="004C42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知ろう</w:t>
                            </w:r>
                            <w:r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:rsidR="00A7354D" w:rsidRPr="0056377E" w:rsidRDefault="00232EE7" w:rsidP="00A7354D">
                            <w:pPr>
                              <w:widowControl/>
                              <w:spacing w:line="400" w:lineRule="exact"/>
                              <w:ind w:leftChars="100" w:left="210" w:right="180" w:firstLineChars="7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久保 </w:t>
                            </w:r>
                            <w:r w:rsidR="0056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弘司（</w:t>
                            </w:r>
                            <w:r w:rsidR="00FE2CFF" w:rsidRPr="0056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75"/>
                                <w:kern w:val="0"/>
                                <w:sz w:val="26"/>
                                <w:szCs w:val="26"/>
                                <w:fitText w:val="6290" w:id="1497086208"/>
                              </w:rPr>
                              <w:t>京都ライトハウス 視覚障害者支援施設「鳥居寮」</w:t>
                            </w:r>
                            <w:r w:rsidR="00A7354D" w:rsidRPr="0056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75"/>
                                <w:kern w:val="0"/>
                                <w:sz w:val="26"/>
                                <w:szCs w:val="26"/>
                                <w:fitText w:val="6290" w:id="1497086208"/>
                              </w:rPr>
                              <w:t xml:space="preserve"> </w:t>
                            </w:r>
                            <w:r w:rsidR="0056377E" w:rsidRPr="0056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75"/>
                                <w:kern w:val="0"/>
                                <w:sz w:val="26"/>
                                <w:szCs w:val="26"/>
                                <w:fitText w:val="6290" w:id="1497086208"/>
                              </w:rPr>
                              <w:t>生活</w:t>
                            </w:r>
                            <w:r w:rsidR="0056377E" w:rsidRPr="0056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77"/>
                                <w:kern w:val="0"/>
                                <w:sz w:val="26"/>
                                <w:szCs w:val="26"/>
                                <w:fitText w:val="6290" w:id="1497086208"/>
                              </w:rPr>
                              <w:t>支援</w:t>
                            </w:r>
                            <w:r w:rsidR="00A7354D" w:rsidRPr="0056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75"/>
                                <w:kern w:val="0"/>
                                <w:sz w:val="26"/>
                                <w:szCs w:val="26"/>
                                <w:fitText w:val="6290" w:id="1497086208"/>
                              </w:rPr>
                              <w:t>員</w:t>
                            </w:r>
                            <w:r w:rsidR="00477C20" w:rsidRPr="0056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75"/>
                                <w:kern w:val="0"/>
                                <w:sz w:val="26"/>
                                <w:szCs w:val="26"/>
                                <w:fitText w:val="6290" w:id="1497086208"/>
                              </w:rPr>
                              <w:t>・</w:t>
                            </w:r>
                            <w:r w:rsidR="00477C20" w:rsidRPr="0056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w w:val="75"/>
                                <w:kern w:val="0"/>
                                <w:sz w:val="26"/>
                                <w:szCs w:val="26"/>
                                <w:fitText w:val="6290" w:id="1497086208"/>
                              </w:rPr>
                              <w:t>全</w:t>
                            </w:r>
                            <w:r w:rsidR="00477C20" w:rsidRPr="0056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7"/>
                                <w:w w:val="75"/>
                                <w:kern w:val="0"/>
                                <w:sz w:val="26"/>
                                <w:szCs w:val="26"/>
                                <w:fitText w:val="6290" w:id="1497086208"/>
                              </w:rPr>
                              <w:t>盲</w:t>
                            </w:r>
                            <w:r w:rsidR="0056377E" w:rsidRPr="0056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E2CFF" w:rsidRPr="00A7354D" w:rsidRDefault="00061E03" w:rsidP="00A7354D">
                            <w:pPr>
                              <w:widowControl/>
                              <w:spacing w:line="400" w:lineRule="exact"/>
                              <w:ind w:right="180" w:firstLineChars="600" w:firstLine="156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２「当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のロービジョン外来</w:t>
                            </w:r>
                            <w:r w:rsidR="00FE2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061E03" w:rsidRPr="004C42F3" w:rsidRDefault="00061E03" w:rsidP="004C42F3">
                            <w:pPr>
                              <w:widowControl/>
                              <w:spacing w:line="400" w:lineRule="exact"/>
                              <w:ind w:firstLineChars="800" w:firstLine="20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 w:rsidRPr="004C42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見えにくい患者さんに医療機関ができること～</w:t>
                            </w:r>
                          </w:p>
                          <w:p w:rsidR="00FE2CFF" w:rsidRPr="00695331" w:rsidRDefault="00232EE7" w:rsidP="00385271">
                            <w:pPr>
                              <w:widowControl/>
                              <w:spacing w:line="400" w:lineRule="exact"/>
                              <w:ind w:firstLineChars="800" w:firstLine="19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吉田 </w:t>
                            </w:r>
                            <w:r w:rsidR="00FE2CFF" w:rsidRPr="00695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麻里子 氏（京都府立医科大学附属病院 視能訓練士）</w:t>
                            </w:r>
                          </w:p>
                          <w:p w:rsidR="00FE2CFF" w:rsidRDefault="00FE2CFF" w:rsidP="00385271">
                            <w:pPr>
                              <w:widowControl/>
                              <w:spacing w:line="400" w:lineRule="exact"/>
                              <w:ind w:firstLineChars="600" w:firstLine="15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３「ロービジョンネットワーク」</w:t>
                            </w:r>
                          </w:p>
                          <w:p w:rsidR="00D252DA" w:rsidRPr="004C42F3" w:rsidRDefault="00D252DA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</w:t>
                            </w:r>
                            <w:r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～繋がる事の意味をそれぞれの立場から話</w:t>
                            </w:r>
                            <w:r w:rsidR="00232EE7"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</w:t>
                            </w:r>
                            <w:r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てみよう</w:t>
                            </w:r>
                            <w:r w:rsidR="00FE2CFF" w:rsidRPr="004C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:rsidR="00FE2CFF" w:rsidRPr="009670A1" w:rsidRDefault="00FE2CFF" w:rsidP="00385271">
                            <w:pPr>
                              <w:widowControl/>
                              <w:spacing w:line="400" w:lineRule="exact"/>
                              <w:ind w:firstLineChars="800" w:firstLine="19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67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高間 恵子</w:t>
                            </w:r>
                            <w:r w:rsidR="00563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967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京都府視覚障害者協会 </w:t>
                            </w:r>
                            <w:r w:rsidR="00A735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生活</w:t>
                            </w:r>
                            <w:r w:rsidRPr="00967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相談員）</w:t>
                            </w:r>
                          </w:p>
                          <w:p w:rsidR="00FE2CFF" w:rsidRPr="001359F6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35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～　</w:t>
                            </w:r>
                            <w:r w:rsidRPr="001359F6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まとめ</w:t>
                            </w:r>
                          </w:p>
                          <w:p w:rsidR="00FE2CFF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6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00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1359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終了</w:t>
                            </w:r>
                          </w:p>
                          <w:p w:rsidR="00FE2CFF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7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00頃　 懇親会 （自由参加　二条駅近辺　参加費別途必要　約4,000円）</w:t>
                            </w:r>
                          </w:p>
                          <w:p w:rsidR="00FE2CFF" w:rsidRPr="00FE2AB0" w:rsidRDefault="00FE2CFF" w:rsidP="00385271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申込み・</w:t>
                            </w:r>
                            <w:r w:rsidRPr="00FE2A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問合せは裏面をご覧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margin-left:-39.3pt;margin-top:126.95pt;width:534.75pt;height:41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" filled="f" stroked="f" strokeweight=".5pt">
                <v:shadow on="t" type="perspective" color="black" opacity="9830f" origin=",.5" offset="0,25pt" matrix="58982f,,,-12452f"/>
                <v:textbox>
                  <w:txbxContent>
                    <w:p w:rsidR="00FE2CFF" w:rsidRPr="005C3E61" w:rsidRDefault="00FE2CFF" w:rsidP="008068B3">
                      <w:pPr>
                        <w:spacing w:line="42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5C3E6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プログラム</w:t>
                      </w:r>
                    </w:p>
                    <w:p w:rsidR="00FE2CFF" w:rsidRPr="00521F8A" w:rsidRDefault="00FE2CFF" w:rsidP="00385271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0：10 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体験  </w:t>
                      </w:r>
                      <w:r w:rsidRPr="003009A8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Pr="003009A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見えない・見えにくいを疑似体験しよう</w:t>
                      </w:r>
                      <w:r w:rsidRPr="003009A8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FE2CFF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E44F57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1：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0 ～</w:t>
                      </w:r>
                      <w:r w:rsidRPr="005C3E6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40B7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講演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眼科看護師の取り組みと成果」</w:t>
                      </w:r>
                    </w:p>
                    <w:p w:rsidR="00FE2CFF" w:rsidRPr="00C40B79" w:rsidRDefault="00FE2CFF" w:rsidP="00385271">
                      <w:pPr>
                        <w:widowControl/>
                        <w:spacing w:line="400" w:lineRule="exact"/>
                        <w:ind w:firstLineChars="1100" w:firstLine="2871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～患者さんへの声かけと福祉との架け橋～</w:t>
                      </w:r>
                    </w:p>
                    <w:p w:rsidR="00FE2CFF" w:rsidRDefault="00232EE7" w:rsidP="00385271">
                      <w:pPr>
                        <w:widowControl/>
                        <w:spacing w:line="400" w:lineRule="exact"/>
                        <w:ind w:firstLineChars="950" w:firstLine="24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勝本 </w:t>
                      </w:r>
                      <w:r w:rsidR="00FE2CF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裕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E2CFF"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氏 </w:t>
                      </w:r>
                      <w:r w:rsidR="00FE2CF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京都大学医学部附属病院眼科　看護師</w:t>
                      </w:r>
                      <w:r w:rsidR="00FE2CFF"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:rsidR="00FE2CFF" w:rsidRPr="00CB1809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13：00 ～</w:t>
                      </w: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E44F5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講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3009A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患者としての思い」</w:t>
                      </w: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視覚障害当事者</w:t>
                      </w:r>
                    </w:p>
                    <w:p w:rsidR="00695331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3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5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0 ～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分科会</w:t>
                      </w:r>
                    </w:p>
                    <w:p w:rsidR="00061E03" w:rsidRPr="00695331" w:rsidRDefault="00061E03" w:rsidP="00385271">
                      <w:pPr>
                        <w:widowControl/>
                        <w:spacing w:line="400" w:lineRule="exact"/>
                        <w:ind w:firstLineChars="600" w:firstLine="1566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１「患者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へのよりよい対応を考えるためのヒ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FE2CFF" w:rsidRPr="004C42F3" w:rsidRDefault="00061E03" w:rsidP="004C42F3">
                      <w:pPr>
                        <w:pStyle w:val="a6"/>
                        <w:spacing w:line="400" w:lineRule="exact"/>
                        <w:ind w:firstLineChars="800" w:firstLine="2088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～</w:t>
                      </w:r>
                      <w:r w:rsidRPr="004C42F3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見えない・見えにくい方の</w:t>
                      </w:r>
                      <w:r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生活を</w:t>
                      </w:r>
                      <w:r w:rsidRPr="004C42F3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知ろう</w:t>
                      </w:r>
                      <w:r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～</w:t>
                      </w:r>
                    </w:p>
                    <w:p w:rsidR="00A7354D" w:rsidRPr="0056377E" w:rsidRDefault="00232EE7" w:rsidP="00A7354D">
                      <w:pPr>
                        <w:widowControl/>
                        <w:spacing w:line="400" w:lineRule="exact"/>
                        <w:ind w:leftChars="100" w:left="210" w:right="180" w:firstLineChars="700" w:firstLine="1687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久保 </w:t>
                      </w:r>
                      <w:r w:rsidR="005637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弘司（</w:t>
                      </w:r>
                      <w:r w:rsidR="00FE2CFF" w:rsidRPr="005637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75"/>
                          <w:kern w:val="0"/>
                          <w:sz w:val="26"/>
                          <w:szCs w:val="26"/>
                          <w:fitText w:val="6290" w:id="1497086208"/>
                        </w:rPr>
                        <w:t>京都ライトハウス 視覚障害者支援施設「鳥居寮」</w:t>
                      </w:r>
                      <w:r w:rsidR="00A7354D" w:rsidRPr="005637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75"/>
                          <w:kern w:val="0"/>
                          <w:sz w:val="26"/>
                          <w:szCs w:val="26"/>
                          <w:fitText w:val="6290" w:id="1497086208"/>
                        </w:rPr>
                        <w:t xml:space="preserve"> </w:t>
                      </w:r>
                      <w:r w:rsidR="0056377E" w:rsidRPr="005637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75"/>
                          <w:kern w:val="0"/>
                          <w:sz w:val="26"/>
                          <w:szCs w:val="26"/>
                          <w:fitText w:val="6290" w:id="1497086208"/>
                        </w:rPr>
                        <w:t>生活</w:t>
                      </w:r>
                      <w:r w:rsidR="0056377E" w:rsidRPr="005637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77"/>
                          <w:kern w:val="0"/>
                          <w:sz w:val="26"/>
                          <w:szCs w:val="26"/>
                          <w:fitText w:val="6290" w:id="1497086208"/>
                        </w:rPr>
                        <w:t>支援</w:t>
                      </w:r>
                      <w:r w:rsidR="00A7354D" w:rsidRPr="005637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75"/>
                          <w:kern w:val="0"/>
                          <w:sz w:val="26"/>
                          <w:szCs w:val="26"/>
                          <w:fitText w:val="6290" w:id="1497086208"/>
                        </w:rPr>
                        <w:t>員</w:t>
                      </w:r>
                      <w:r w:rsidR="00477C20" w:rsidRPr="005637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75"/>
                          <w:kern w:val="0"/>
                          <w:sz w:val="26"/>
                          <w:szCs w:val="26"/>
                          <w:fitText w:val="6290" w:id="1497086208"/>
                        </w:rPr>
                        <w:t>・</w:t>
                      </w:r>
                      <w:r w:rsidR="00477C20" w:rsidRPr="005637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w w:val="75"/>
                          <w:kern w:val="0"/>
                          <w:sz w:val="26"/>
                          <w:szCs w:val="26"/>
                          <w:fitText w:val="6290" w:id="1497086208"/>
                        </w:rPr>
                        <w:t>全</w:t>
                      </w:r>
                      <w:r w:rsidR="00477C20" w:rsidRPr="005637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7"/>
                          <w:w w:val="75"/>
                          <w:kern w:val="0"/>
                          <w:sz w:val="26"/>
                          <w:szCs w:val="26"/>
                          <w:fitText w:val="6290" w:id="1497086208"/>
                        </w:rPr>
                        <w:t>盲</w:t>
                      </w:r>
                      <w:r w:rsidR="0056377E" w:rsidRPr="0056377E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:rsidR="00FE2CFF" w:rsidRPr="00A7354D" w:rsidRDefault="00061E03" w:rsidP="00A7354D">
                      <w:pPr>
                        <w:widowControl/>
                        <w:spacing w:line="400" w:lineRule="exact"/>
                        <w:ind w:right="180" w:firstLineChars="600" w:firstLine="1566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２「当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のロービジョン外来</w:t>
                      </w:r>
                      <w:r w:rsidR="00FE2CF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061E03" w:rsidRPr="004C42F3" w:rsidRDefault="00061E03" w:rsidP="004C42F3">
                      <w:pPr>
                        <w:widowControl/>
                        <w:spacing w:line="400" w:lineRule="exact"/>
                        <w:ind w:firstLineChars="800" w:firstLine="208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～</w:t>
                      </w:r>
                      <w:r w:rsidRPr="004C42F3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見えにくい患者さんに医療機関ができること～</w:t>
                      </w:r>
                    </w:p>
                    <w:p w:rsidR="00FE2CFF" w:rsidRPr="00695331" w:rsidRDefault="00232EE7" w:rsidP="00385271">
                      <w:pPr>
                        <w:widowControl/>
                        <w:spacing w:line="400" w:lineRule="exact"/>
                        <w:ind w:firstLineChars="800" w:firstLine="192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吉田 </w:t>
                      </w:r>
                      <w:r w:rsidR="00FE2CFF" w:rsidRPr="006953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麻里子 氏（京都府立医科大学附属病院 視能訓練士）</w:t>
                      </w:r>
                    </w:p>
                    <w:p w:rsidR="00FE2CFF" w:rsidRDefault="00FE2CFF" w:rsidP="00385271">
                      <w:pPr>
                        <w:widowControl/>
                        <w:spacing w:line="400" w:lineRule="exact"/>
                        <w:ind w:firstLineChars="600" w:firstLine="156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３「ロービジョンネットワーク」</w:t>
                      </w:r>
                    </w:p>
                    <w:p w:rsidR="00D252DA" w:rsidRPr="004C42F3" w:rsidRDefault="00D252DA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　　　　　　</w:t>
                      </w:r>
                      <w:r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～繋がる事の意味をそれぞれの立場から話</w:t>
                      </w:r>
                      <w:r w:rsidR="00232EE7"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</w:t>
                      </w:r>
                      <w:r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てみよう</w:t>
                      </w:r>
                      <w:r w:rsidR="00FE2CFF" w:rsidRPr="004C42F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～</w:t>
                      </w:r>
                    </w:p>
                    <w:p w:rsidR="00FE2CFF" w:rsidRPr="009670A1" w:rsidRDefault="00FE2CFF" w:rsidP="00385271">
                      <w:pPr>
                        <w:widowControl/>
                        <w:spacing w:line="400" w:lineRule="exact"/>
                        <w:ind w:firstLineChars="800" w:firstLine="1928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670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高間 恵子</w:t>
                      </w:r>
                      <w:r w:rsidR="0056377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9670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京都府視覚障害者協会 </w:t>
                      </w:r>
                      <w:r w:rsidR="00A735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生活</w:t>
                      </w:r>
                      <w:r w:rsidRPr="009670A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相談員）</w:t>
                      </w:r>
                    </w:p>
                    <w:p w:rsidR="00FE2CFF" w:rsidRPr="001359F6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5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35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 ～　</w:t>
                      </w:r>
                      <w:r w:rsidRPr="001359F6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まとめ</w:t>
                      </w:r>
                      <w:bookmarkStart w:id="1" w:name="_GoBack"/>
                      <w:bookmarkEnd w:id="1"/>
                    </w:p>
                    <w:p w:rsidR="00FE2CFF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6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00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1359F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終了</w:t>
                      </w:r>
                    </w:p>
                    <w:p w:rsidR="00FE2CFF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7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00頃　 懇親会 （自由参加　二条駅近辺　参加費別途必要　約4,000円）</w:t>
                      </w:r>
                    </w:p>
                    <w:p w:rsidR="00FE2CFF" w:rsidRPr="00FE2AB0" w:rsidRDefault="00FE2CFF" w:rsidP="00385271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申込み・</w:t>
                      </w:r>
                      <w:r w:rsidRPr="00FE2A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問合せは裏面をご覧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A33" w:rsidRPr="005456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D89D4C" wp14:editId="64174CF7">
                <wp:simplePos x="0" y="0"/>
                <wp:positionH relativeFrom="column">
                  <wp:posOffset>-289560</wp:posOffset>
                </wp:positionH>
                <wp:positionV relativeFrom="paragraph">
                  <wp:posOffset>545465</wp:posOffset>
                </wp:positionV>
                <wp:extent cx="6080760" cy="1104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  <a:softEdge rad="12700"/>
                        </a:effectLst>
                      </wps:spPr>
                      <wps:txbx>
                        <w:txbxContent>
                          <w:p w:rsidR="00FE2CFF" w:rsidRPr="00386273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日時　201７年12月1０日（日）10：00～16：00</w:t>
                            </w:r>
                            <w:r w:rsidR="00386273" w:rsidRPr="003862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受付９：３０</w:t>
                            </w:r>
                            <w:r w:rsidR="003862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386273" w:rsidRPr="003862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E2CFF" w:rsidRPr="001C588C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場所　京都ライトハウス ４階 あけぼのホール</w:t>
                            </w:r>
                          </w:p>
                          <w:p w:rsidR="00FE2CFF" w:rsidRPr="001C588C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✤ 定員　30人　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参加費　2,000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:rsidR="00FE2CFF" w:rsidRPr="001C588C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対象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医師、看護師、視能訓練士、病院スタッフ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みなさま</w:t>
                            </w:r>
                          </w:p>
                          <w:p w:rsidR="00FE2CFF" w:rsidRDefault="00FE2CFF" w:rsidP="008068B3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:rsidR="00FE2CFF" w:rsidRPr="00254256" w:rsidRDefault="00FE2CFF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-22.8pt;margin-top:42.95pt;width:478.8pt;height:8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" filled="f" stroked="f">
                <v:textbox>
                  <w:txbxContent>
                    <w:p w:rsidR="00FE2CFF" w:rsidRPr="00386273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✤ </w:t>
                      </w: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時　201７年12月1０日（日）10：00～16：00</w:t>
                      </w:r>
                      <w:r w:rsidR="00386273" w:rsidRPr="003862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受付９：３０</w:t>
                      </w:r>
                      <w:r w:rsidR="003862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386273" w:rsidRPr="003862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FE2CFF" w:rsidRPr="001C588C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✤ 場所　京都ライトハウス ４階 あけぼのホール</w:t>
                      </w:r>
                    </w:p>
                    <w:p w:rsidR="00FE2CFF" w:rsidRPr="001C588C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✤ 定員　30人　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✤ 参加費　2,000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円</w:t>
                      </w:r>
                    </w:p>
                    <w:p w:rsidR="00FE2CFF" w:rsidRPr="001C588C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✤ 対象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医師、看護師、視能訓練士、病院スタッフ</w:t>
                      </w: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みなさま</w:t>
                      </w:r>
                    </w:p>
                    <w:p w:rsidR="00FE2CFF" w:rsidRDefault="00FE2CFF" w:rsidP="008068B3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:rsidR="00FE2CFF" w:rsidRPr="00254256" w:rsidRDefault="00FE2CFF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1C9" w:rsidRPr="0054565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A7288" wp14:editId="71D8D246">
                <wp:simplePos x="0" y="0"/>
                <wp:positionH relativeFrom="column">
                  <wp:posOffset>-418465</wp:posOffset>
                </wp:positionH>
                <wp:positionV relativeFrom="paragraph">
                  <wp:posOffset>6855460</wp:posOffset>
                </wp:positionV>
                <wp:extent cx="624840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2CFF" w:rsidRDefault="00FE2CFF" w:rsidP="008068B3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社会福祉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京都ライトハウス　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共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公益社団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京都府視覚障害者協会 </w:t>
                            </w:r>
                          </w:p>
                          <w:p w:rsidR="00FE2CFF" w:rsidRPr="005C3E61" w:rsidRDefault="00FE2CFF" w:rsidP="008068B3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後援　京都市、京都府眼科医会　　　　 　協力　京滋視能訓練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margin-left:-32.95pt;margin-top:539.8pt;width:492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" fillcolor="window" strokeweight=".5pt">
                <v:textbox>
                  <w:txbxContent>
                    <w:p w:rsidR="00FE2CFF" w:rsidRDefault="00FE2CFF" w:rsidP="008068B3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社会福祉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京都ライトハウス　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共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公益社団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京都府視覚障害者協会 </w:t>
                      </w:r>
                    </w:p>
                    <w:p w:rsidR="00FE2CFF" w:rsidRPr="005C3E61" w:rsidRDefault="00FE2CFF" w:rsidP="008068B3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後援　京都市、京都府眼科医会　　　　 　協力　京滋視能訓練士会</w:t>
                      </w:r>
                    </w:p>
                  </w:txbxContent>
                </v:textbox>
              </v:shape>
            </w:pict>
          </mc:Fallback>
        </mc:AlternateContent>
      </w:r>
      <w:r w:rsidR="00A461C9"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E688D" wp14:editId="73ADB054">
                <wp:simplePos x="0" y="0"/>
                <wp:positionH relativeFrom="column">
                  <wp:posOffset>-308610</wp:posOffset>
                </wp:positionH>
                <wp:positionV relativeFrom="paragraph">
                  <wp:posOffset>335915</wp:posOffset>
                </wp:positionV>
                <wp:extent cx="5981700" cy="2857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2CFF" w:rsidRPr="00AB561F" w:rsidRDefault="00FE2CFF" w:rsidP="003B6A0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医療と福祉をむすぶ医療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関係者向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研修会は、今年で１０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目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迎えま</w:t>
                            </w: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6E688D" id="テキスト ボックス 12" o:spid="_x0000_s1032" type="#_x0000_t202" style="position:absolute;margin-left:-24.3pt;margin-top:26.45pt;width:471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" filled="f" stroked="f" strokeweight=".5pt">
                <v:textbox>
                  <w:txbxContent>
                    <w:p w:rsidR="00FE2CFF" w:rsidRPr="00AB561F" w:rsidRDefault="00FE2CFF" w:rsidP="003B6A0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医療と福祉をむすぶ医療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関係者向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研修会は、今年で１０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目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迎えま</w:t>
                      </w: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。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</w:p>
                  </w:txbxContent>
                </v:textbox>
              </v:shape>
            </w:pict>
          </mc:Fallback>
        </mc:AlternateContent>
      </w:r>
      <w:r w:rsidR="008068B3">
        <w:br w:type="page"/>
      </w:r>
      <w:r w:rsidR="007612FD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 xml:space="preserve">講師　</w:t>
      </w:r>
      <w:r w:rsidR="00D31A10">
        <w:rPr>
          <w:rFonts w:ascii="HG丸ｺﾞｼｯｸM-PRO" w:eastAsia="HG丸ｺﾞｼｯｸM-PRO" w:hAnsi="HG丸ｺﾞｼｯｸM-PRO" w:hint="eastAsia"/>
          <w:b/>
          <w:sz w:val="28"/>
          <w:szCs w:val="28"/>
        </w:rPr>
        <w:t>勝本　裕子</w:t>
      </w:r>
      <w:r w:rsidR="00FA443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氏（京</w:t>
      </w:r>
      <w:r w:rsidR="00D31A10">
        <w:rPr>
          <w:rFonts w:ascii="HG丸ｺﾞｼｯｸM-PRO" w:eastAsia="HG丸ｺﾞｼｯｸM-PRO" w:hAnsi="HG丸ｺﾞｼｯｸM-PRO" w:hint="eastAsia"/>
          <w:b/>
          <w:sz w:val="28"/>
          <w:szCs w:val="28"/>
        </w:rPr>
        <w:t>都大学</w:t>
      </w:r>
      <w:r w:rsidR="007612FD">
        <w:rPr>
          <w:rFonts w:ascii="HG丸ｺﾞｼｯｸM-PRO" w:eastAsia="HG丸ｺﾞｼｯｸM-PRO" w:hAnsi="HG丸ｺﾞｼｯｸM-PRO" w:hint="eastAsia"/>
          <w:b/>
          <w:sz w:val="28"/>
          <w:szCs w:val="28"/>
        </w:rPr>
        <w:t>医学</w:t>
      </w:r>
      <w:r w:rsidR="00D31A10">
        <w:rPr>
          <w:rFonts w:ascii="HG丸ｺﾞｼｯｸM-PRO" w:eastAsia="HG丸ｺﾞｼｯｸM-PRO" w:hAnsi="HG丸ｺﾞｼｯｸM-PRO" w:hint="eastAsia"/>
          <w:b/>
          <w:sz w:val="28"/>
          <w:szCs w:val="28"/>
        </w:rPr>
        <w:t>部附属病院眼科　看護師</w:t>
      </w:r>
      <w:r w:rsidR="00232EE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8068B3" w:rsidRPr="008E7F91" w:rsidRDefault="00EE04E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9ADAF1" wp14:editId="26CE3801">
                <wp:simplePos x="0" y="0"/>
                <wp:positionH relativeFrom="column">
                  <wp:posOffset>-375285</wp:posOffset>
                </wp:positionH>
                <wp:positionV relativeFrom="paragraph">
                  <wp:posOffset>-35560</wp:posOffset>
                </wp:positionV>
                <wp:extent cx="6141720" cy="647700"/>
                <wp:effectExtent l="0" t="0" r="1143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2CFF" w:rsidRPr="00D74296" w:rsidRDefault="00FE2CFF" w:rsidP="00D74296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プロフィール】　2002年　京都大学医学部附属病院入職</w:t>
                            </w:r>
                          </w:p>
                          <w:p w:rsidR="00FE2CFF" w:rsidRPr="00D74296" w:rsidRDefault="00FE2CFF" w:rsidP="00D74296">
                            <w:pPr>
                              <w:widowControl/>
                              <w:ind w:firstLineChars="900" w:firstLine="216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014</w:t>
                            </w:r>
                            <w:r w:rsidRPr="00D7429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眼科病棟へ転科　ロービジョン担当となる。</w:t>
                            </w:r>
                          </w:p>
                          <w:p w:rsidR="00FE2CFF" w:rsidRPr="00835FFC" w:rsidRDefault="00FE2CFF" w:rsidP="001C588C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9ADAF1" id="テキスト ボックス 7" o:spid="_x0000_s1033" style="position:absolute;left:0;text-align:left;margin-left:-29.55pt;margin-top:-2.8pt;width:483.6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" fillcolor="window" strokecolor="#9bbb59" strokeweight="2pt">
                <v:textbox>
                  <w:txbxContent>
                    <w:p w:rsidR="00FE2CFF" w:rsidRPr="00D74296" w:rsidRDefault="00FE2CFF" w:rsidP="00D74296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【プロフィール】　2002年　京都大学医学部附属病院入職</w:t>
                      </w:r>
                    </w:p>
                    <w:p w:rsidR="00FE2CFF" w:rsidRPr="00D74296" w:rsidRDefault="00FE2CFF" w:rsidP="00D74296">
                      <w:pPr>
                        <w:widowControl/>
                        <w:ind w:firstLineChars="900" w:firstLine="216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2014</w:t>
                      </w:r>
                      <w:r w:rsidRPr="00D7429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眼科病棟へ転科　ロービジョン担当となる。</w:t>
                      </w:r>
                    </w:p>
                    <w:p w:rsidR="00FE2CFF" w:rsidRPr="00835FFC" w:rsidRDefault="00FE2CFF" w:rsidP="001C588C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68B3" w:rsidRPr="00BD4C7A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068B3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86273" w:rsidRDefault="00386273" w:rsidP="00386273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:rsidR="008068B3" w:rsidRPr="00BD4C7A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8710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〔申込み〕</w:t>
      </w:r>
    </w:p>
    <w:p w:rsidR="008068B3" w:rsidRPr="00D14744" w:rsidRDefault="00E20222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０１７年１１月１７日（金</w:t>
      </w:r>
      <w:r w:rsidR="00F144AD">
        <w:rPr>
          <w:rFonts w:ascii="HG丸ｺﾞｼｯｸM-PRO" w:eastAsia="HG丸ｺﾞｼｯｸM-PRO" w:hAnsi="HG丸ｺﾞｼｯｸM-PRO" w:hint="eastAsia"/>
          <w:sz w:val="24"/>
          <w:szCs w:val="24"/>
        </w:rPr>
        <w:t>）までに下記申込書に必要事項をご記入の上、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/>
          <w:sz w:val="24"/>
          <w:szCs w:val="24"/>
        </w:rPr>
        <w:t>E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-mail</w:t>
      </w:r>
      <w:r w:rsidR="00F144AD">
        <w:rPr>
          <w:rFonts w:ascii="HG丸ｺﾞｼｯｸM-PRO" w:eastAsia="HG丸ｺﾞｼｯｸM-PRO" w:hAnsi="HG丸ｺﾞｼｯｸM-PRO" w:hint="eastAsia"/>
          <w:sz w:val="24"/>
          <w:szCs w:val="24"/>
        </w:rPr>
        <w:t>・ＦＡＸ・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郵便でお申込み下さい。（定員になり次第締め切ります）</w:t>
      </w:r>
    </w:p>
    <w:p w:rsidR="00661EE0" w:rsidRDefault="00195A90" w:rsidP="00661EE0">
      <w:pPr>
        <w:ind w:right="960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65122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6D0F275" wp14:editId="58F243CD">
            <wp:simplePos x="0" y="0"/>
            <wp:positionH relativeFrom="column">
              <wp:posOffset>2929255</wp:posOffset>
            </wp:positionH>
            <wp:positionV relativeFrom="paragraph">
              <wp:posOffset>12065</wp:posOffset>
            </wp:positionV>
            <wp:extent cx="2905125" cy="2657852"/>
            <wp:effectExtent l="0" t="0" r="0" b="9525"/>
            <wp:wrapNone/>
            <wp:docPr id="14" name="図 14" descr="画像：京都ライトハウス所在地京都市北区千本北大路の角のローソンを南下したところにライトハウスはあります。交通案内は、下記の通り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画像：京都ライトハウス所在地京都市北区千本北大路の角のローソンを南下したところにライトハウスはあります。交通案内は、下記の通り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5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8B3" w:rsidRPr="00E8710E" w:rsidRDefault="008068B3" w:rsidP="00661EE0">
      <w:pPr>
        <w:ind w:right="960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E8710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〔申込み・問合せ先〕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社会福祉法人 京都ライトハウス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相談支援室</w:t>
      </w:r>
      <w:r w:rsidR="00661EE0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・ほくほく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〒603-8302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京都市北区紫野花ノ坊町</w:t>
      </w:r>
      <w:r w:rsidR="00D74296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50 鳥居寮内</w:t>
      </w:r>
    </w:p>
    <w:p w:rsidR="008068B3" w:rsidRPr="00D14744" w:rsidRDefault="005F3DE2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ＴＥＬ　０７５－４６２－０８０８</w:t>
      </w:r>
    </w:p>
    <w:p w:rsidR="008068B3" w:rsidRPr="00D14744" w:rsidRDefault="005F3DE2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ＦＡＸ　０７５－４６２－０８８５</w:t>
      </w:r>
    </w:p>
    <w:p w:rsidR="00195A90" w:rsidRDefault="00195A90" w:rsidP="00195A9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E-mail</w:t>
      </w:r>
    </w:p>
    <w:p w:rsidR="00195A90" w:rsidRPr="00D14744" w:rsidRDefault="00195A90" w:rsidP="00195A9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kitamura-kana@kyoto-lighthouse.</w:t>
      </w:r>
      <w:r w:rsidR="000A2A45">
        <w:rPr>
          <w:rFonts w:ascii="HG丸ｺﾞｼｯｸM-PRO" w:eastAsia="HG丸ｺﾞｼｯｸM-PRO" w:hAnsi="HG丸ｺﾞｼｯｸM-PRO" w:hint="eastAsia"/>
          <w:sz w:val="24"/>
          <w:szCs w:val="24"/>
        </w:rPr>
        <w:t>o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r.jp</w:t>
      </w:r>
    </w:p>
    <w:p w:rsidR="00195A90" w:rsidRPr="00D14744" w:rsidRDefault="00195A90" w:rsidP="00195A90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ホームページ</w:t>
      </w:r>
      <w:bookmarkStart w:id="0" w:name="_GoBack"/>
      <w:bookmarkEnd w:id="0"/>
    </w:p>
    <w:p w:rsidR="00195A90" w:rsidRPr="00D14744" w:rsidRDefault="00195A90" w:rsidP="00195A90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http://www.kyoto-lighthouse.or.jp</w:t>
      </w:r>
    </w:p>
    <w:p w:rsidR="008068B3" w:rsidRPr="00D14744" w:rsidRDefault="00F144AD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駐車場はございませんので、公共交通機関をご利用下さい</w:t>
      </w:r>
      <w:r w:rsidR="00661EE0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068B3" w:rsidRPr="00FA02EE" w:rsidRDefault="008068B3" w:rsidP="008068B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</w:t>
      </w:r>
      <w:r w:rsidR="006458BE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度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医療関係者向け研修会 </w:t>
      </w: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1702"/>
        <w:gridCol w:w="4111"/>
        <w:gridCol w:w="1275"/>
        <w:gridCol w:w="2977"/>
      </w:tblGrid>
      <w:tr w:rsidR="008068B3" w:rsidTr="00FE2CFF">
        <w:tc>
          <w:tcPr>
            <w:tcW w:w="1702" w:type="dxa"/>
          </w:tcPr>
          <w:p w:rsidR="008068B3" w:rsidRDefault="003009A8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3009A8" w:rsidRPr="003009A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3009A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4111" w:type="dxa"/>
          </w:tcPr>
          <w:p w:rsidR="008068B3" w:rsidRPr="00FA02EE" w:rsidRDefault="008068B3" w:rsidP="00FE2CFF">
            <w:pPr>
              <w:spacing w:line="480" w:lineRule="auto"/>
              <w:ind w:firstLineChars="1100" w:firstLine="26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6137D4" wp14:editId="5EA79D1D">
                      <wp:simplePos x="0" y="0"/>
                      <wp:positionH relativeFrom="column">
                        <wp:posOffset>1592172</wp:posOffset>
                      </wp:positionH>
                      <wp:positionV relativeFrom="paragraph">
                        <wp:posOffset>-9525</wp:posOffset>
                      </wp:positionV>
                      <wp:extent cx="0" cy="45720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753AE0E" id="直線コネクタ 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5pt,-.75pt" to="125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女</w:t>
            </w:r>
          </w:p>
        </w:tc>
        <w:tc>
          <w:tcPr>
            <w:tcW w:w="1275" w:type="dxa"/>
          </w:tcPr>
          <w:p w:rsidR="008068B3" w:rsidRDefault="008068B3" w:rsidP="00FE2CFF">
            <w:pPr>
              <w:spacing w:line="480" w:lineRule="auto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2977" w:type="dxa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FE2CFF">
        <w:trPr>
          <w:trHeight w:val="422"/>
        </w:trPr>
        <w:tc>
          <w:tcPr>
            <w:tcW w:w="1702" w:type="dxa"/>
          </w:tcPr>
          <w:p w:rsidR="008068B3" w:rsidRDefault="008068B3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4111" w:type="dxa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験年数</w:t>
            </w:r>
          </w:p>
        </w:tc>
        <w:tc>
          <w:tcPr>
            <w:tcW w:w="2977" w:type="dxa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FE2CFF">
        <w:trPr>
          <w:trHeight w:val="688"/>
        </w:trPr>
        <w:tc>
          <w:tcPr>
            <w:tcW w:w="1702" w:type="dxa"/>
          </w:tcPr>
          <w:p w:rsidR="008068B3" w:rsidRDefault="008068B3" w:rsidP="003009A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住所</w:t>
            </w:r>
          </w:p>
        </w:tc>
        <w:tc>
          <w:tcPr>
            <w:tcW w:w="8363" w:type="dxa"/>
            <w:gridSpan w:val="3"/>
          </w:tcPr>
          <w:p w:rsidR="008068B3" w:rsidRPr="00D14744" w:rsidRDefault="00D14744" w:rsidP="00FE2CF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147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</w:tc>
      </w:tr>
      <w:tr w:rsidR="008068B3" w:rsidTr="00FE2CFF">
        <w:tc>
          <w:tcPr>
            <w:tcW w:w="1702" w:type="dxa"/>
          </w:tcPr>
          <w:p w:rsidR="008068B3" w:rsidRDefault="008068B3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8363" w:type="dxa"/>
            <w:gridSpan w:val="3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FE2CFF">
        <w:tc>
          <w:tcPr>
            <w:tcW w:w="1702" w:type="dxa"/>
          </w:tcPr>
          <w:p w:rsidR="008068B3" w:rsidRDefault="008068B3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8363" w:type="dxa"/>
            <w:gridSpan w:val="3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FE2CFF">
        <w:tc>
          <w:tcPr>
            <w:tcW w:w="1702" w:type="dxa"/>
          </w:tcPr>
          <w:p w:rsidR="008068B3" w:rsidRDefault="008068B3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4C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分科会</w:t>
            </w:r>
          </w:p>
        </w:tc>
        <w:tc>
          <w:tcPr>
            <w:tcW w:w="8363" w:type="dxa"/>
            <w:gridSpan w:val="3"/>
          </w:tcPr>
          <w:p w:rsidR="008068B3" w:rsidRPr="00D20E4D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4342A4" wp14:editId="32607701">
                      <wp:simplePos x="0" y="0"/>
                      <wp:positionH relativeFrom="column">
                        <wp:posOffset>2261798</wp:posOffset>
                      </wp:positionH>
                      <wp:positionV relativeFrom="paragraph">
                        <wp:posOffset>8339</wp:posOffset>
                      </wp:positionV>
                      <wp:extent cx="0" cy="215660"/>
                      <wp:effectExtent l="0" t="0" r="19050" b="1333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6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FEDE958" id="直線コネクタ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.65pt" to="17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" strokecolor="black [3040]"/>
                  </w:pict>
                </mc:Fallback>
              </mc:AlternateContent>
            </w:r>
            <w:r w:rsidRPr="00BD4C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科会　□１ 　□２ 　□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9544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初めて</w:t>
            </w:r>
            <w:r w:rsidR="002726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の方</w:t>
            </w:r>
            <w:r w:rsidR="009544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D4C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61EE0" w:rsidTr="00FE2CFF">
        <w:tc>
          <w:tcPr>
            <w:tcW w:w="1702" w:type="dxa"/>
          </w:tcPr>
          <w:p w:rsidR="00661EE0" w:rsidRPr="00BD4C7A" w:rsidRDefault="00661EE0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懇親会</w:t>
            </w:r>
          </w:p>
        </w:tc>
        <w:tc>
          <w:tcPr>
            <w:tcW w:w="8363" w:type="dxa"/>
            <w:gridSpan w:val="3"/>
          </w:tcPr>
          <w:p w:rsidR="00661EE0" w:rsidRDefault="00D14744" w:rsidP="00D1474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参加　　　・　　　</w:t>
            </w:r>
            <w:r w:rsidR="00661EE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不参加</w:t>
            </w:r>
          </w:p>
        </w:tc>
      </w:tr>
      <w:tr w:rsidR="00661EE0" w:rsidTr="00386273">
        <w:trPr>
          <w:trHeight w:val="3222"/>
        </w:trPr>
        <w:tc>
          <w:tcPr>
            <w:tcW w:w="10065" w:type="dxa"/>
            <w:gridSpan w:val="4"/>
          </w:tcPr>
          <w:p w:rsidR="00661EE0" w:rsidRPr="00661EE0" w:rsidRDefault="00661EE0" w:rsidP="00661EE0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61EE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場でお困りのこと、当研修会に望まれること等、お気軽にご記入下さい。</w:t>
            </w:r>
          </w:p>
          <w:p w:rsidR="00661EE0" w:rsidRPr="00661EE0" w:rsidRDefault="00661EE0" w:rsidP="00661E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068B3" w:rsidRPr="008068B3" w:rsidRDefault="008068B3" w:rsidP="00661EE0"/>
    <w:sectPr w:rsidR="008068B3" w:rsidRPr="008068B3" w:rsidSect="00FD545F">
      <w:pgSz w:w="11906" w:h="16838" w:code="9"/>
      <w:pgMar w:top="851" w:right="1701" w:bottom="567" w:left="1701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B3"/>
    <w:rsid w:val="00061E03"/>
    <w:rsid w:val="000A2A45"/>
    <w:rsid w:val="00171805"/>
    <w:rsid w:val="00195A90"/>
    <w:rsid w:val="001C588C"/>
    <w:rsid w:val="00232EE7"/>
    <w:rsid w:val="002726BB"/>
    <w:rsid w:val="002B6D3C"/>
    <w:rsid w:val="003009A8"/>
    <w:rsid w:val="00341D68"/>
    <w:rsid w:val="003719D0"/>
    <w:rsid w:val="00385271"/>
    <w:rsid w:val="00386273"/>
    <w:rsid w:val="003937D2"/>
    <w:rsid w:val="003B6A04"/>
    <w:rsid w:val="00477C20"/>
    <w:rsid w:val="004C42F3"/>
    <w:rsid w:val="00521F8A"/>
    <w:rsid w:val="0056377E"/>
    <w:rsid w:val="005F3DE2"/>
    <w:rsid w:val="006458BE"/>
    <w:rsid w:val="00655946"/>
    <w:rsid w:val="00661EE0"/>
    <w:rsid w:val="00695331"/>
    <w:rsid w:val="007012FA"/>
    <w:rsid w:val="00727A6C"/>
    <w:rsid w:val="007612FD"/>
    <w:rsid w:val="007E78CF"/>
    <w:rsid w:val="008068B3"/>
    <w:rsid w:val="0082443C"/>
    <w:rsid w:val="00837BCC"/>
    <w:rsid w:val="008768D4"/>
    <w:rsid w:val="008B3671"/>
    <w:rsid w:val="008E7F91"/>
    <w:rsid w:val="0094413D"/>
    <w:rsid w:val="00954434"/>
    <w:rsid w:val="009670A1"/>
    <w:rsid w:val="00A027E2"/>
    <w:rsid w:val="00A06673"/>
    <w:rsid w:val="00A461C9"/>
    <w:rsid w:val="00A7354D"/>
    <w:rsid w:val="00AE1C91"/>
    <w:rsid w:val="00B45BE9"/>
    <w:rsid w:val="00C858C6"/>
    <w:rsid w:val="00D14744"/>
    <w:rsid w:val="00D252DA"/>
    <w:rsid w:val="00D31A10"/>
    <w:rsid w:val="00D74296"/>
    <w:rsid w:val="00D7715A"/>
    <w:rsid w:val="00DA5A33"/>
    <w:rsid w:val="00DB6E80"/>
    <w:rsid w:val="00E20222"/>
    <w:rsid w:val="00EE04E3"/>
    <w:rsid w:val="00F04E1B"/>
    <w:rsid w:val="00F144AD"/>
    <w:rsid w:val="00F82427"/>
    <w:rsid w:val="00FA4430"/>
    <w:rsid w:val="00FD545F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B3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8B3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09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061E03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7">
    <w:name w:val="書式なし (文字)"/>
    <w:basedOn w:val="a0"/>
    <w:link w:val="a6"/>
    <w:uiPriority w:val="99"/>
    <w:rsid w:val="00061E03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B3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8B3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09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061E03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7">
    <w:name w:val="書式なし (文字)"/>
    <w:basedOn w:val="a0"/>
    <w:link w:val="a6"/>
    <w:uiPriority w:val="99"/>
    <w:rsid w:val="00061E0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3C64-6DA5-422F-9488-78AC7CB0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鳥居寮</cp:lastModifiedBy>
  <cp:revision>8</cp:revision>
  <cp:lastPrinted>2017-09-07T06:22:00Z</cp:lastPrinted>
  <dcterms:created xsi:type="dcterms:W3CDTF">2017-09-04T09:35:00Z</dcterms:created>
  <dcterms:modified xsi:type="dcterms:W3CDTF">2017-09-14T09:41:00Z</dcterms:modified>
</cp:coreProperties>
</file>